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kostymesy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KST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eget arbeid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05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vurdere og dokumentere eget arbeid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alysere og tolke en kostymeillustrasjon eller kostymebeskrivelse og drøfte løsninger med oppdragsgiver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02595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0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 og tolke en kostymeillustrasjon eller kostymebeskrivelse og drøfte løsninger med oppdragsgive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esentere egne produkter og tjenester og bruke fagspråk i kommunikasjon med aktører, samarbeidspartnere og kolle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86300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2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egne produkter og tjenester og bruke fagspråk i kommunikasjon med aktører, samarbeidspartnere og kolle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digitale ressurser, fagbøker, klær og tekstiler som informasjonskilde i forarbeid og arbeidsprosess, og reflektere kritisk rundt bruk av denne kunnskape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73004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2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digitale ressurser, fagbøker, klær og tekstiler som informasjonskilde i forarbeid og arbeidsprosess, og reflektere kritisk rundt bruk av denne kunnskape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stilhistoriens snitt, passform og silhuett og anvende denne kunnskapen i eget arbeid med framstilling av kosty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58819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2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stilhistoriens snitt, passform og silhuett og anvende denne kunnskapen i eget arbeid med framstilling av kosty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kostymets helhetsinntrykk og funksjon i bruk og se det i sammenheng med hva karakteren skal formidle, og den visuelle helheten den er en del a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28896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2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stymets helhetsinntrykk og funksjon i bruk og se det i sammenheng med hva karakteren skal formidle, og den visuelle helheten den er en del 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alysere og korrigere egen produksjon kontinuerlig med tanke på kostymets bruk og gitte tidsram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82441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1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 og korrigere egen produksjon kontinuerlig med tanke på kostymets bruk og gitte tidsram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ulike teknikker og materialer og anvende denne kunnskapen i kommunikasjon med oppdragsgiveren for å komme fram til ønsket uttrykk, funksjon og holdba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38821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2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ulike teknikker og materialer og anvende denne kunnskapen i kommunikasjon med oppdragsgiveren for å komme fram til ønsket uttrykk, funksjon og holdba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arbeidstegninger, arbeidsbeskrivelser og planlegge arbeidsgangen i framstilling av kosty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5495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2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arbeidstegninger, arbeidsbeskrivelser og planlegge arbeidsgangen i framstilling av kosty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kostnader for produksjon ut fra en bestilling og gjøre rede for hvordan ulike valg kan påvirke metode, materialer, tidsbruk, pris og holdba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27745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2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kostnader for produksjon ut fra en bestilling og gjøre rede for hvordan ulike valg kan påvirke metode, materialer, tidsbruk, pris og holdba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a mål av utøveren og analysere fasong, balanse og volum i en krop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13991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2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mål av utøveren og analysere fasong, balanse og volum i en kro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struere og modellere mønstre og bearbeide eksisterende grunnfor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28067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2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struere og modellere mønstre og bearbeide eksisterende grunnfor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mønstre til moderne og historiske kostymer, dansekostymer og fantasikostymer og til rollefigurer med spesiell kroppsfor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91733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1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mønstre til moderne og historiske kostymer, dansekostymer og fantasikostymer og til rollefigurer med spesiell kroppsfor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enkel drapering og vurdere fallet i stoff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82628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1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enkel drapering og vurdere fallet i stoff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materialets kvaliteter og bærekraftig ressursutnyttelse og anvende disse vurderingene ved tilskjæ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18045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1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aterialets kvaliteter og bærekraftig ressursutnyttelse og anvende disse vurderingene ved tilskjæ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ulike fôr og innleggsmaterialer tilpasset ønsket uttrykk, funksjon og holdba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52603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1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like fôr og innleggsmaterialer tilpasset ønsket uttrykk, funksjon og holdba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ulike sømteknikker og andre sammenføyingsteknikker og vurdere den mest hensiktsmessige metoden tilpasset kostymets funksjonalitet og 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65862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0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like sømteknikker og andre sammenføyingsteknikker og vurdere den mest hensiktsmessige metoden tilpasset kostymets funksjonalitet og 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anvende forskjellige utstoppingsteknikk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53410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1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anvende forskjellige utstoppingstekni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gjennomføre innprøvinger og tilpasse riktig balanse i kostymet og god bevegelighet i 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71839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1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og gjennomføre innprøvinger og tilpasse riktig balanse i kostymet og god bevegelighet i 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varme, damp og pressing til å bearbeide og forme materialer, detaljer og plag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40984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0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varme, damp og pressing til å bearbeide og forme materialer, detaljer og pla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anvende ulike lukkemekanismer tilpasset hurtige skift og langvarig 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93195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5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1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anvende ulike lukkemekanismer tilpasset hurtige skift og langvarig 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gjøre rede for hvordan patinering kan tilføre et kostyme kara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41001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1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gjøre rede for hvordan patinering kan tilføre et kostyme kara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begrepet kontinuitet i film- og tv-produksjon og bruke denne kunnskape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66439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7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0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begrepet kontinuitet i film- og tv-produksjon og bruke denne kunnskape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og følge rutiner for orden på verkstedet og på egen arbeidsplas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65262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8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2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og følge rutiner for orden på verkstedet og på egen arbeidsplas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og vedlikeholde maskiner, verktøy og utstyr i henhold til gjeldende regelverk for helse, miljø og sikkerhet og velge hensiktsmessige ergonomiske arbeidsstillinger i arbei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51147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9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1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og vedlikeholde maskiner, verktøy og utstyr i henhold til gjeldende regelverk for helse, miljø og sikkerhet og velge hensiktsmessige ergonomiske arbeidsstillinger i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95255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0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3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Kostymesy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9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454D3-1811-417B-9E2D-95ECDEF20996}"/>
</file>

<file path=customXml/itemProps3.xml><?xml version="1.0" encoding="utf-8"?>
<ds:datastoreItem xmlns:ds="http://schemas.openxmlformats.org/officeDocument/2006/customXml" ds:itemID="{89074DA5-26BA-4978-85F6-A2367A7E45FD}"/>
</file>

<file path=customXml/itemProps4.xml><?xml version="1.0" encoding="utf-8"?>
<ds:datastoreItem xmlns:ds="http://schemas.openxmlformats.org/officeDocument/2006/customXml" ds:itemID="{B982CABC-E590-49D6-933A-D1B896E708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